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645CE6" w:rsidRPr="00B4503A">
        <w:rPr>
          <w:rFonts w:ascii="Helvetica" w:hAnsi="Helvetica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3.75pt">
            <v:imagedata r:id="rId8" o:title="logo_agglomeration_couleur_reduit"/>
          </v:shape>
        </w:pict>
      </w:r>
    </w:p>
    <w:p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:rsidR="008311BA" w:rsidRDefault="008311BA" w:rsidP="008311BA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</w:t>
      </w:r>
      <w:r w:rsidRPr="00A0084E">
        <w:rPr>
          <w:rFonts w:ascii="Helvetica" w:hAnsi="Helvetica"/>
          <w:b/>
          <w:i/>
          <w:sz w:val="28"/>
          <w:szCs w:val="32"/>
        </w:rPr>
        <w:t>par diffusion en direct et enregistrement</w:t>
      </w:r>
      <w:r w:rsidRPr="00A647AB">
        <w:rPr>
          <w:rFonts w:ascii="Helvetica" w:hAnsi="Helvetica"/>
          <w:b/>
          <w:i/>
          <w:sz w:val="28"/>
          <w:szCs w:val="32"/>
        </w:rPr>
        <w:t xml:space="preserve"> </w:t>
      </w:r>
    </w:p>
    <w:p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du </w:t>
      </w:r>
      <w:r w:rsidR="0071164C">
        <w:rPr>
          <w:rFonts w:ascii="Helvetica" w:hAnsi="Helvetica"/>
          <w:b/>
          <w:i/>
          <w:sz w:val="28"/>
          <w:szCs w:val="32"/>
        </w:rPr>
        <w:t xml:space="preserve">jeudi </w:t>
      </w:r>
      <w:r w:rsidR="005015C7">
        <w:rPr>
          <w:rFonts w:ascii="Helvetica" w:hAnsi="Helvetica"/>
          <w:b/>
          <w:i/>
          <w:sz w:val="28"/>
          <w:szCs w:val="32"/>
        </w:rPr>
        <w:t>22 avril</w:t>
      </w:r>
      <w:r w:rsidR="0071164C">
        <w:rPr>
          <w:rFonts w:ascii="Helvetica" w:hAnsi="Helvetica"/>
          <w:b/>
          <w:i/>
          <w:sz w:val="28"/>
          <w:szCs w:val="32"/>
        </w:rPr>
        <w:t xml:space="preserve"> 2021</w:t>
      </w:r>
    </w:p>
    <w:p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proofErr w:type="spellStart"/>
      <w:r w:rsidRPr="00A647AB">
        <w:rPr>
          <w:rFonts w:ascii="Helvetica" w:hAnsi="Helvetica"/>
          <w:b/>
          <w:sz w:val="22"/>
        </w:rPr>
        <w:t>Chorum</w:t>
      </w:r>
      <w:proofErr w:type="spellEnd"/>
      <w:r w:rsidRPr="00A647AB">
        <w:rPr>
          <w:rFonts w:ascii="Helvetica" w:hAnsi="Helvetica"/>
          <w:b/>
          <w:sz w:val="22"/>
        </w:rPr>
        <w:t xml:space="preserve"> Alain Gilles - rue des Vernes à ROANNE</w:t>
      </w:r>
    </w:p>
    <w:p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:rsidR="00072461" w:rsidRDefault="00072461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:rsidR="005201BB" w:rsidRDefault="005201BB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:rsidR="005201BB" w:rsidRPr="005201BB" w:rsidRDefault="005201BB" w:rsidP="0052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pos="8505"/>
        </w:tabs>
        <w:jc w:val="both"/>
        <w:rPr>
          <w:rFonts w:ascii="Helvetica" w:hAnsi="Helvetica"/>
          <w:b/>
          <w:i/>
          <w:iCs/>
        </w:rPr>
      </w:pPr>
      <w:r w:rsidRPr="005201BB">
        <w:rPr>
          <w:rFonts w:ascii="Helvetica" w:hAnsi="Helvetica"/>
          <w:i/>
          <w:iCs/>
        </w:rPr>
        <w:t>Nota bene : Conformément à l’alinéa 1 de l’article 6-II de la Loi n°2020-137 du 14 novembre 2020, autorisant la prorogation de l’état d’urgence sanitaire et portant diverses mesure</w:t>
      </w:r>
      <w:r w:rsidR="001373EB">
        <w:rPr>
          <w:rFonts w:ascii="Helvetica" w:hAnsi="Helvetica"/>
          <w:i/>
          <w:iCs/>
        </w:rPr>
        <w:t>s</w:t>
      </w:r>
      <w:r w:rsidRPr="005201BB">
        <w:rPr>
          <w:rFonts w:ascii="Helvetica" w:hAnsi="Helvetica"/>
          <w:i/>
          <w:iCs/>
        </w:rPr>
        <w:t xml:space="preserve"> de gestion de la crise sanitaire, la séance se déroulera sans que le public ne soit autorisé à y assister.</w:t>
      </w:r>
    </w:p>
    <w:p w:rsidR="005201BB" w:rsidRDefault="005201BB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:rsidR="0022347F" w:rsidRDefault="0022347F" w:rsidP="0022347F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</w:p>
    <w:p w:rsidR="00845467" w:rsidRDefault="0022347F" w:rsidP="005015C7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Approbation d</w:t>
      </w:r>
      <w:r w:rsidR="00A6761D">
        <w:rPr>
          <w:rFonts w:ascii="Arial" w:hAnsi="Arial" w:cs="Arial"/>
          <w:b/>
          <w:i/>
          <w:sz w:val="22"/>
          <w:szCs w:val="24"/>
        </w:rPr>
        <w:t>u</w:t>
      </w:r>
      <w:r>
        <w:rPr>
          <w:rFonts w:ascii="Arial" w:hAnsi="Arial" w:cs="Arial"/>
          <w:b/>
          <w:i/>
          <w:sz w:val="22"/>
          <w:szCs w:val="24"/>
        </w:rPr>
        <w:t xml:space="preserve"> procès-verba</w:t>
      </w:r>
      <w:r w:rsidR="00A6761D">
        <w:rPr>
          <w:rFonts w:ascii="Arial" w:hAnsi="Arial" w:cs="Arial"/>
          <w:b/>
          <w:i/>
          <w:sz w:val="22"/>
          <w:szCs w:val="24"/>
        </w:rPr>
        <w:t>l</w:t>
      </w:r>
      <w:r>
        <w:rPr>
          <w:rFonts w:ascii="Arial" w:hAnsi="Arial" w:cs="Arial"/>
          <w:b/>
          <w:i/>
          <w:sz w:val="22"/>
          <w:szCs w:val="24"/>
        </w:rPr>
        <w:t xml:space="preserve"> d</w:t>
      </w:r>
      <w:r w:rsidR="00A6761D">
        <w:rPr>
          <w:rFonts w:ascii="Arial" w:hAnsi="Arial" w:cs="Arial"/>
          <w:b/>
          <w:i/>
          <w:sz w:val="22"/>
          <w:szCs w:val="24"/>
        </w:rPr>
        <w:t>u</w:t>
      </w:r>
      <w:r>
        <w:rPr>
          <w:rFonts w:ascii="Arial" w:hAnsi="Arial" w:cs="Arial"/>
          <w:b/>
          <w:i/>
          <w:sz w:val="22"/>
          <w:szCs w:val="24"/>
        </w:rPr>
        <w:t xml:space="preserve"> conseil communautaire du </w:t>
      </w:r>
      <w:r w:rsidR="005015C7">
        <w:rPr>
          <w:rFonts w:ascii="Arial" w:hAnsi="Arial" w:cs="Arial"/>
          <w:b/>
          <w:i/>
          <w:sz w:val="22"/>
          <w:szCs w:val="24"/>
        </w:rPr>
        <w:t>28 janvier 2021.</w:t>
      </w:r>
    </w:p>
    <w:p w:rsidR="005015C7" w:rsidRDefault="005015C7" w:rsidP="005015C7">
      <w:pPr>
        <w:tabs>
          <w:tab w:val="left" w:pos="290"/>
          <w:tab w:val="right" w:pos="9214"/>
        </w:tabs>
        <w:ind w:right="28"/>
        <w:jc w:val="both"/>
        <w:rPr>
          <w:rFonts w:ascii="Helvetica" w:hAnsi="Helvetica"/>
          <w:b/>
          <w:sz w:val="22"/>
        </w:rPr>
      </w:pPr>
    </w:p>
    <w:p w:rsidR="00241C31" w:rsidRDefault="00241C31" w:rsidP="005015C7">
      <w:pPr>
        <w:tabs>
          <w:tab w:val="left" w:pos="290"/>
          <w:tab w:val="right" w:pos="9214"/>
        </w:tabs>
        <w:ind w:right="28"/>
        <w:jc w:val="both"/>
        <w:rPr>
          <w:rFonts w:ascii="Helvetica" w:hAnsi="Helvetica"/>
          <w:b/>
          <w:sz w:val="22"/>
        </w:rPr>
      </w:pPr>
    </w:p>
    <w:p w:rsidR="00A63805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SSEMBLEES</w:t>
      </w:r>
    </w:p>
    <w:p w:rsidR="00A63805" w:rsidRPr="007E345B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A63805" w:rsidRPr="00EB5246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. </w:t>
      </w:r>
      <w:bookmarkStart w:id="0" w:name="_Hlk54251348"/>
      <w:r w:rsidRPr="00EB5246">
        <w:rPr>
          <w:rFonts w:ascii="Arial" w:hAnsi="Arial" w:cs="Arial"/>
          <w:i/>
          <w:sz w:val="22"/>
          <w:szCs w:val="22"/>
        </w:rPr>
        <w:t>Exercice des pouvoirs délégués au Président et au bureau – Compte-rendu.</w:t>
      </w:r>
      <w:bookmarkEnd w:id="0"/>
    </w:p>
    <w:p w:rsidR="0071164C" w:rsidRDefault="0071164C" w:rsidP="0071164C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93227" w:rsidRPr="002330D3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DMINISTRATION GENERALE</w:t>
      </w:r>
    </w:p>
    <w:p w:rsidR="00E93227" w:rsidRDefault="00E93227" w:rsidP="00E9322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93227" w:rsidRPr="00D7134D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. </w:t>
      </w:r>
      <w:r w:rsidR="00E93227">
        <w:rPr>
          <w:rFonts w:ascii="Arial" w:hAnsi="Arial" w:cs="Arial"/>
          <w:i/>
          <w:sz w:val="22"/>
          <w:szCs w:val="22"/>
        </w:rPr>
        <w:t>Adoption du pacte de gouvernance.</w:t>
      </w:r>
    </w:p>
    <w:p w:rsidR="00E93227" w:rsidRPr="00FD5533" w:rsidRDefault="00E93227" w:rsidP="00E93227">
      <w:pPr>
        <w:jc w:val="center"/>
        <w:rPr>
          <w:rFonts w:ascii="Arial" w:hAnsi="Arial" w:cs="Arial"/>
          <w:b/>
          <w:i/>
        </w:rPr>
      </w:pPr>
    </w:p>
    <w:p w:rsidR="00E93227" w:rsidRPr="00B70EDC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MENAGEMENT DE L’ESPACE COMMUNAUTAIRE</w:t>
      </w:r>
    </w:p>
    <w:p w:rsidR="00E93227" w:rsidRPr="00FD5533" w:rsidRDefault="00E93227" w:rsidP="00E93227">
      <w:pPr>
        <w:jc w:val="center"/>
        <w:rPr>
          <w:rFonts w:ascii="Arial" w:hAnsi="Arial" w:cs="Arial"/>
          <w:b/>
          <w:i/>
          <w:sz w:val="18"/>
          <w:szCs w:val="18"/>
          <w:highlight w:val="yellow"/>
        </w:rPr>
      </w:pPr>
    </w:p>
    <w:p w:rsidR="00E93227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. </w:t>
      </w:r>
      <w:r w:rsidR="00E93227">
        <w:rPr>
          <w:rFonts w:ascii="Arial" w:hAnsi="Arial" w:cs="Arial"/>
          <w:i/>
          <w:sz w:val="22"/>
          <w:szCs w:val="22"/>
        </w:rPr>
        <w:t>Fusion des périmètres des schémas de cohérence territoriale (SCOT) du Nord du Département de la Loire : Avis de Roannais Agglomération.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93227" w:rsidRPr="009F2FC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9F2FC7">
        <w:rPr>
          <w:rFonts w:ascii="Arial" w:hAnsi="Arial" w:cs="Arial"/>
          <w:b/>
          <w:i/>
          <w:sz w:val="22"/>
          <w:szCs w:val="22"/>
          <w:u w:val="single"/>
        </w:rPr>
        <w:t>TRANSITION NUMERIQUE ET SYSTEMES D’INFORMATION</w:t>
      </w:r>
    </w:p>
    <w:p w:rsidR="00E93227" w:rsidRDefault="00E93227" w:rsidP="00E93227">
      <w:pPr>
        <w:spacing w:line="276" w:lineRule="auto"/>
        <w:ind w:right="-2"/>
        <w:jc w:val="both"/>
        <w:rPr>
          <w:rFonts w:ascii="Arial" w:hAnsi="Arial" w:cs="Arial"/>
          <w:bCs/>
          <w:i/>
        </w:rPr>
      </w:pPr>
    </w:p>
    <w:p w:rsidR="00E93227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4. </w:t>
      </w:r>
      <w:r w:rsidR="00E93227" w:rsidRPr="009F2FC7">
        <w:rPr>
          <w:rFonts w:ascii="Arial" w:hAnsi="Arial" w:cs="Arial"/>
          <w:i/>
          <w:sz w:val="22"/>
          <w:szCs w:val="22"/>
        </w:rPr>
        <w:t>Travaux d’Infrastructures et Génie Civil - Liaison Fibre Optique Villerest / Roannais Agglomération" :  Fonds de concours au SIEL-TE</w:t>
      </w:r>
      <w:r w:rsidR="00E93227">
        <w:rPr>
          <w:rFonts w:ascii="Arial" w:hAnsi="Arial" w:cs="Arial"/>
          <w:i/>
          <w:sz w:val="22"/>
          <w:szCs w:val="22"/>
        </w:rPr>
        <w:t>.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93227" w:rsidRPr="009F2FC7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5. </w:t>
      </w:r>
      <w:r w:rsidR="00E93227" w:rsidRPr="009F2FC7">
        <w:rPr>
          <w:rFonts w:ascii="Arial" w:hAnsi="Arial" w:cs="Arial"/>
          <w:i/>
          <w:sz w:val="22"/>
          <w:szCs w:val="22"/>
        </w:rPr>
        <w:t>Projet SDN « TRAVAIL COLLABORATIF » </w:t>
      </w:r>
      <w:r w:rsidR="00E93227">
        <w:rPr>
          <w:rFonts w:ascii="Arial" w:hAnsi="Arial" w:cs="Arial"/>
          <w:i/>
          <w:sz w:val="22"/>
          <w:szCs w:val="22"/>
        </w:rPr>
        <w:t xml:space="preserve">- </w:t>
      </w:r>
      <w:r w:rsidR="00E93227" w:rsidRPr="009F2FC7">
        <w:rPr>
          <w:rFonts w:ascii="Arial" w:hAnsi="Arial" w:cs="Arial"/>
          <w:i/>
          <w:sz w:val="22"/>
          <w:szCs w:val="22"/>
        </w:rPr>
        <w:t>Acquisition de licences « MICROSOFT 365 » : Recours à la centrale d’achats Union Générale des Achats Publics (UGAP) et contrat de mise en œuvre entreprise avec la société MICROSOFT pour toutes licences Microsoft acquises</w:t>
      </w:r>
    </w:p>
    <w:p w:rsidR="00E93227" w:rsidRPr="009F2FC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93227" w:rsidRPr="00B70EDC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ECHETS MENAGERS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93227" w:rsidRPr="00FC7A9E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6. </w:t>
      </w:r>
      <w:r w:rsidR="00E93227" w:rsidRPr="00FC7A9E">
        <w:rPr>
          <w:rFonts w:ascii="Arial" w:hAnsi="Arial" w:cs="Arial"/>
          <w:i/>
          <w:sz w:val="22"/>
          <w:szCs w:val="22"/>
        </w:rPr>
        <w:t>Déploiement de la technologie CLIIINK de valorisation du geste de tri du verre adaptable sur les colonnes de tri aériennes et enterrées de Roannais Agglomération - Fourniture, installation et maintenance de la technologie CLIIINK</w:t>
      </w:r>
      <w:r w:rsidR="00E93227">
        <w:rPr>
          <w:rFonts w:ascii="Arial" w:hAnsi="Arial" w:cs="Arial"/>
          <w:i/>
          <w:sz w:val="22"/>
          <w:szCs w:val="22"/>
        </w:rPr>
        <w:t xml:space="preserve"> - </w:t>
      </w:r>
      <w:r w:rsidR="00E93227" w:rsidRPr="00FC7A9E">
        <w:rPr>
          <w:rFonts w:ascii="Arial" w:hAnsi="Arial" w:cs="Arial"/>
          <w:i/>
          <w:sz w:val="22"/>
          <w:szCs w:val="22"/>
        </w:rPr>
        <w:t>Marché avec la société SAS TERRADONA</w:t>
      </w:r>
    </w:p>
    <w:p w:rsidR="00E93227" w:rsidRDefault="005201B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E93227" w:rsidRPr="00B70EDC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MILIEUX AQUATIQUES ET PREVENTION DES INONDATIONS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93227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7. </w:t>
      </w:r>
      <w:r w:rsidR="00E93227">
        <w:rPr>
          <w:rFonts w:ascii="Arial" w:hAnsi="Arial" w:cs="Arial"/>
          <w:i/>
          <w:sz w:val="22"/>
          <w:szCs w:val="22"/>
        </w:rPr>
        <w:t>Prévention des inondations – Définition du système d’endiguement de la Loire sur les communes de Roanne et du Coteau et demande de régularisation du système d’endiguement en vue de son classement.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241C31" w:rsidRDefault="00241C31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93227" w:rsidRPr="002330D3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EVELOPPEMENT ECONOMIQUE</w:t>
      </w:r>
    </w:p>
    <w:p w:rsidR="00E93227" w:rsidRDefault="00E93227" w:rsidP="00E9322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93227" w:rsidRPr="00D7134D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8. </w:t>
      </w:r>
      <w:r w:rsidR="00E93227">
        <w:rPr>
          <w:rFonts w:ascii="Arial" w:hAnsi="Arial" w:cs="Arial"/>
          <w:i/>
          <w:sz w:val="22"/>
          <w:szCs w:val="22"/>
        </w:rPr>
        <w:t>Approbation du rapport de gestion de NOVIM – année 2019.</w:t>
      </w:r>
    </w:p>
    <w:p w:rsidR="00E93227" w:rsidRPr="00FD5533" w:rsidRDefault="00E93227" w:rsidP="00E93227">
      <w:pPr>
        <w:jc w:val="center"/>
        <w:rPr>
          <w:rFonts w:ascii="Arial" w:hAnsi="Arial" w:cs="Arial"/>
          <w:b/>
          <w:i/>
        </w:rPr>
      </w:pPr>
    </w:p>
    <w:p w:rsidR="00E93227" w:rsidRPr="00B70EDC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EROPORT</w:t>
      </w:r>
    </w:p>
    <w:p w:rsidR="00E93227" w:rsidRPr="00FD5533" w:rsidRDefault="00E93227" w:rsidP="00E93227">
      <w:pPr>
        <w:jc w:val="center"/>
        <w:rPr>
          <w:rFonts w:ascii="Arial" w:hAnsi="Arial" w:cs="Arial"/>
          <w:b/>
          <w:i/>
          <w:sz w:val="18"/>
          <w:szCs w:val="18"/>
          <w:highlight w:val="yellow"/>
        </w:rPr>
      </w:pPr>
    </w:p>
    <w:p w:rsidR="00E93227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9. </w:t>
      </w:r>
      <w:r w:rsidR="00E93227">
        <w:rPr>
          <w:rFonts w:ascii="Arial" w:hAnsi="Arial" w:cs="Arial"/>
          <w:i/>
          <w:sz w:val="22"/>
          <w:szCs w:val="22"/>
        </w:rPr>
        <w:t>Travaux de construction d’un nouvel hangar locatif avec installation en toiture de panneaux photovoltaïques – Adhésion à la compétence optionnelle du Syndicat Intercommunal d’Energies de la Loire – Territoire d’Energies Loire (SIEL-Loire) liée « aux actions en matière de maitrise de la demande d’énergie, études et réalisations relatives à la production et distribution d’énergies privilégiant les ressources renouvelables ».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OURISME</w:t>
      </w:r>
    </w:p>
    <w:p w:rsidR="00E93227" w:rsidRPr="00184F5B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93227" w:rsidRPr="00D47F26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0. </w:t>
      </w:r>
      <w:r w:rsidR="00E93227" w:rsidRPr="00D47F26">
        <w:rPr>
          <w:rFonts w:ascii="Arial" w:hAnsi="Arial" w:cs="Arial"/>
          <w:i/>
          <w:sz w:val="22"/>
          <w:szCs w:val="22"/>
        </w:rPr>
        <w:t xml:space="preserve">Taxe de séjour </w:t>
      </w:r>
      <w:r w:rsidR="00E93227">
        <w:rPr>
          <w:rFonts w:ascii="Arial" w:hAnsi="Arial" w:cs="Arial"/>
          <w:i/>
          <w:sz w:val="22"/>
          <w:szCs w:val="22"/>
        </w:rPr>
        <w:t>– Tarifs et modalités de perception de la taxe de séjour à compter du 1</w:t>
      </w:r>
      <w:r w:rsidR="00E93227" w:rsidRPr="00D47F26">
        <w:rPr>
          <w:rFonts w:ascii="Arial" w:hAnsi="Arial" w:cs="Arial"/>
          <w:i/>
          <w:sz w:val="22"/>
          <w:szCs w:val="22"/>
          <w:vertAlign w:val="superscript"/>
        </w:rPr>
        <w:t>er</w:t>
      </w:r>
      <w:r w:rsidR="00E93227">
        <w:rPr>
          <w:rFonts w:ascii="Arial" w:hAnsi="Arial" w:cs="Arial"/>
          <w:i/>
          <w:sz w:val="22"/>
          <w:szCs w:val="22"/>
        </w:rPr>
        <w:t xml:space="preserve"> janvier 2022.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93227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1. </w:t>
      </w:r>
      <w:r w:rsidR="00E93227" w:rsidRPr="002D018F">
        <w:rPr>
          <w:rFonts w:ascii="Arial" w:hAnsi="Arial" w:cs="Arial"/>
          <w:i/>
          <w:sz w:val="22"/>
          <w:szCs w:val="22"/>
        </w:rPr>
        <w:t>B</w:t>
      </w:r>
      <w:r w:rsidR="00E93227">
        <w:rPr>
          <w:rFonts w:ascii="Arial" w:hAnsi="Arial" w:cs="Arial"/>
          <w:i/>
          <w:sz w:val="22"/>
          <w:szCs w:val="22"/>
        </w:rPr>
        <w:t>udget général – Tourisme – Activités de pleine nature – Tarifs à compter du 1</w:t>
      </w:r>
      <w:r w:rsidR="00E93227" w:rsidRPr="002D018F">
        <w:rPr>
          <w:rFonts w:ascii="Arial" w:hAnsi="Arial" w:cs="Arial"/>
          <w:i/>
          <w:sz w:val="22"/>
          <w:szCs w:val="22"/>
          <w:vertAlign w:val="superscript"/>
        </w:rPr>
        <w:t>er</w:t>
      </w:r>
      <w:r w:rsidR="00E93227">
        <w:rPr>
          <w:rFonts w:ascii="Arial" w:hAnsi="Arial" w:cs="Arial"/>
          <w:i/>
          <w:sz w:val="22"/>
          <w:szCs w:val="22"/>
        </w:rPr>
        <w:t xml:space="preserve"> mai 2021.</w:t>
      </w:r>
    </w:p>
    <w:p w:rsidR="00E93227" w:rsidRPr="002D018F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93227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2. </w:t>
      </w:r>
      <w:r w:rsidR="00E93227" w:rsidRPr="00D03392">
        <w:rPr>
          <w:rFonts w:ascii="Arial" w:hAnsi="Arial" w:cs="Arial"/>
          <w:i/>
          <w:sz w:val="22"/>
          <w:szCs w:val="22"/>
        </w:rPr>
        <w:t>B</w:t>
      </w:r>
      <w:r w:rsidR="00E93227">
        <w:rPr>
          <w:rFonts w:ascii="Arial" w:hAnsi="Arial" w:cs="Arial"/>
          <w:i/>
          <w:sz w:val="22"/>
          <w:szCs w:val="22"/>
        </w:rPr>
        <w:t>udget annexe Equipements de tourisme et de loisirs – Train de la Loire - Tarifs à compter du 1</w:t>
      </w:r>
      <w:r w:rsidR="00E93227" w:rsidRPr="002D018F">
        <w:rPr>
          <w:rFonts w:ascii="Arial" w:hAnsi="Arial" w:cs="Arial"/>
          <w:i/>
          <w:sz w:val="22"/>
          <w:szCs w:val="22"/>
          <w:vertAlign w:val="superscript"/>
        </w:rPr>
        <w:t>er</w:t>
      </w:r>
      <w:r w:rsidR="00E93227">
        <w:rPr>
          <w:rFonts w:ascii="Arial" w:hAnsi="Arial" w:cs="Arial"/>
          <w:i/>
          <w:sz w:val="22"/>
          <w:szCs w:val="22"/>
        </w:rPr>
        <w:t xml:space="preserve"> mai 2021.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93227" w:rsidRPr="00B70EDC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EQUIPEMENTS SPORTIFS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93227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3. </w:t>
      </w:r>
      <w:r w:rsidR="00E93227">
        <w:rPr>
          <w:rFonts w:ascii="Arial" w:hAnsi="Arial" w:cs="Arial"/>
          <w:i/>
          <w:sz w:val="22"/>
          <w:szCs w:val="22"/>
        </w:rPr>
        <w:t xml:space="preserve">Centre aquatique Lucien </w:t>
      </w:r>
      <w:proofErr w:type="spellStart"/>
      <w:r w:rsidR="00E93227">
        <w:rPr>
          <w:rFonts w:ascii="Arial" w:hAnsi="Arial" w:cs="Arial"/>
          <w:i/>
          <w:sz w:val="22"/>
          <w:szCs w:val="22"/>
        </w:rPr>
        <w:t>Burdin</w:t>
      </w:r>
      <w:proofErr w:type="spellEnd"/>
      <w:r w:rsidR="00E93227">
        <w:rPr>
          <w:rFonts w:ascii="Arial" w:hAnsi="Arial" w:cs="Arial"/>
          <w:i/>
          <w:sz w:val="22"/>
          <w:szCs w:val="22"/>
        </w:rPr>
        <w:t xml:space="preserve"> à Le Coteau – Constat de </w:t>
      </w:r>
      <w:r w:rsidR="003D155B">
        <w:rPr>
          <w:rFonts w:ascii="Arial" w:hAnsi="Arial" w:cs="Arial"/>
          <w:i/>
          <w:sz w:val="22"/>
          <w:szCs w:val="22"/>
        </w:rPr>
        <w:t>désaffectation</w:t>
      </w:r>
      <w:r w:rsidR="00E93227">
        <w:rPr>
          <w:rFonts w:ascii="Arial" w:hAnsi="Arial" w:cs="Arial"/>
          <w:i/>
          <w:sz w:val="22"/>
          <w:szCs w:val="22"/>
        </w:rPr>
        <w:t xml:space="preserve"> partielle de la piscine d’été du Coteau.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CTIONS CULTURELLES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93227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4. </w:t>
      </w:r>
      <w:r w:rsidR="00E93227" w:rsidRPr="00C772E7">
        <w:rPr>
          <w:rFonts w:ascii="Arial" w:hAnsi="Arial" w:cs="Arial"/>
          <w:i/>
          <w:sz w:val="22"/>
          <w:szCs w:val="22"/>
        </w:rPr>
        <w:t>Con</w:t>
      </w:r>
      <w:r w:rsidR="00E93227">
        <w:rPr>
          <w:rFonts w:ascii="Arial" w:hAnsi="Arial" w:cs="Arial"/>
          <w:i/>
          <w:sz w:val="22"/>
          <w:szCs w:val="22"/>
        </w:rPr>
        <w:t>servatoire d’agglomération Musique, Danse et Théâtre – Avenant 1 à la convention partenariale pour le dispositif ZICONORD avec les communes de Roanne, Riorges et Mably et le Conseil départemental de la Loire.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93227" w:rsidRPr="00C772E7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5. </w:t>
      </w:r>
      <w:r w:rsidR="00E93227">
        <w:rPr>
          <w:rFonts w:ascii="Arial" w:hAnsi="Arial" w:cs="Arial"/>
          <w:i/>
          <w:sz w:val="22"/>
          <w:szCs w:val="22"/>
        </w:rPr>
        <w:t>Conservatoire d’agglomération musique, danse et théâtre : tarifs pour l’année scolaire 2021-2022.</w:t>
      </w:r>
    </w:p>
    <w:p w:rsidR="00E93227" w:rsidRPr="002D018F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RANSPORTS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93227" w:rsidRPr="00095C2F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6. </w:t>
      </w:r>
      <w:r w:rsidR="00E93227" w:rsidRPr="00095C2F">
        <w:rPr>
          <w:rFonts w:ascii="Arial" w:hAnsi="Arial" w:cs="Arial"/>
          <w:i/>
          <w:sz w:val="22"/>
          <w:szCs w:val="22"/>
        </w:rPr>
        <w:t>Avenant n°4 à la Convention cadre relative à la mise en œuvre et au fonctionnement d’</w:t>
      </w:r>
      <w:proofErr w:type="spellStart"/>
      <w:r w:rsidR="00E93227" w:rsidRPr="00095C2F">
        <w:rPr>
          <w:rFonts w:ascii="Arial" w:hAnsi="Arial" w:cs="Arial"/>
          <w:i/>
          <w:sz w:val="22"/>
          <w:szCs w:val="22"/>
        </w:rPr>
        <w:t>OùRA</w:t>
      </w:r>
      <w:proofErr w:type="spellEnd"/>
      <w:r w:rsidR="00E93227" w:rsidRPr="00095C2F">
        <w:rPr>
          <w:rFonts w:ascii="Arial" w:hAnsi="Arial" w:cs="Arial"/>
          <w:i/>
          <w:sz w:val="22"/>
          <w:szCs w:val="22"/>
        </w:rPr>
        <w:t xml:space="preserve"> en Région Auvergne-Rhône-Alpes</w:t>
      </w:r>
      <w:r w:rsidR="00E93227">
        <w:rPr>
          <w:rFonts w:ascii="Arial" w:hAnsi="Arial" w:cs="Arial"/>
          <w:i/>
          <w:sz w:val="22"/>
          <w:szCs w:val="22"/>
        </w:rPr>
        <w:t>.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93227" w:rsidRPr="00095C2F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7. </w:t>
      </w:r>
      <w:r w:rsidR="00E93227" w:rsidRPr="00095C2F">
        <w:rPr>
          <w:rFonts w:ascii="Arial" w:hAnsi="Arial" w:cs="Arial"/>
          <w:i/>
          <w:sz w:val="22"/>
          <w:szCs w:val="22"/>
        </w:rPr>
        <w:t>Organisation de services de transport routier scolaire hors ressort territorial : Avenant n°1 à la convention entre la Région Auvergne-Rhône-Alpes et Roannais agglomération</w:t>
      </w:r>
      <w:r w:rsidR="00E93227">
        <w:rPr>
          <w:rFonts w:ascii="Arial" w:hAnsi="Arial" w:cs="Arial"/>
          <w:i/>
          <w:sz w:val="22"/>
          <w:szCs w:val="22"/>
        </w:rPr>
        <w:t>.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93227" w:rsidRPr="00095C2F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8. </w:t>
      </w:r>
      <w:r w:rsidR="00E93227" w:rsidRPr="00095C2F">
        <w:rPr>
          <w:rFonts w:ascii="Arial" w:hAnsi="Arial" w:cs="Arial"/>
          <w:i/>
          <w:sz w:val="22"/>
          <w:szCs w:val="22"/>
        </w:rPr>
        <w:t>Avenant n°1 à la convention sur l’organisation et le financement des transports publics routiers de voyageurs sur le périmètre de Roannais Agglomération avec la Région Auvergne-Rhône-Alpes</w:t>
      </w:r>
      <w:r w:rsidR="00E93227">
        <w:rPr>
          <w:rFonts w:ascii="Arial" w:hAnsi="Arial" w:cs="Arial"/>
          <w:i/>
          <w:sz w:val="22"/>
          <w:szCs w:val="22"/>
        </w:rPr>
        <w:t>.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93227" w:rsidRPr="008D7B81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sz w:val="22"/>
          <w:szCs w:val="22"/>
        </w:rPr>
        <w:t xml:space="preserve">19. </w:t>
      </w:r>
      <w:r w:rsidR="00E93227" w:rsidRPr="00095C2F">
        <w:rPr>
          <w:rFonts w:ascii="Arial" w:hAnsi="Arial" w:cs="Arial"/>
          <w:i/>
          <w:sz w:val="22"/>
          <w:szCs w:val="22"/>
        </w:rPr>
        <w:t>Délégation de service public (DSP) pour l’exploitation du service public</w:t>
      </w:r>
      <w:r w:rsidR="00E93227">
        <w:rPr>
          <w:rFonts w:ascii="Arial" w:hAnsi="Arial" w:cs="Arial"/>
          <w:i/>
          <w:sz w:val="22"/>
          <w:szCs w:val="22"/>
        </w:rPr>
        <w:t xml:space="preserve"> </w:t>
      </w:r>
      <w:r w:rsidR="00E93227" w:rsidRPr="00095C2F">
        <w:rPr>
          <w:rFonts w:ascii="Arial" w:hAnsi="Arial" w:cs="Arial"/>
          <w:i/>
          <w:sz w:val="22"/>
          <w:szCs w:val="22"/>
        </w:rPr>
        <w:t>de transports urbains de l’agglomération roannaise Tarifs des transports urbains et des amendes forfaitaires</w:t>
      </w:r>
      <w:r w:rsidR="00E93227">
        <w:rPr>
          <w:rFonts w:ascii="Arial" w:hAnsi="Arial" w:cs="Arial"/>
          <w:i/>
          <w:sz w:val="22"/>
          <w:szCs w:val="22"/>
        </w:rPr>
        <w:t xml:space="preserve"> </w:t>
      </w:r>
      <w:r w:rsidR="00E93227" w:rsidRPr="00095C2F">
        <w:rPr>
          <w:rFonts w:ascii="Arial" w:hAnsi="Arial" w:cs="Arial"/>
          <w:i/>
          <w:sz w:val="22"/>
          <w:szCs w:val="22"/>
        </w:rPr>
        <w:t>à compter du 1er septembre 2021</w:t>
      </w:r>
      <w:r w:rsidR="00E93227">
        <w:rPr>
          <w:rFonts w:ascii="Arial" w:hAnsi="Arial" w:cs="Arial"/>
          <w:i/>
          <w:sz w:val="22"/>
          <w:szCs w:val="22"/>
        </w:rPr>
        <w:t>.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93227" w:rsidRPr="00095C2F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0. </w:t>
      </w:r>
      <w:r w:rsidR="00E93227" w:rsidRPr="00095C2F">
        <w:rPr>
          <w:rFonts w:ascii="Arial" w:hAnsi="Arial" w:cs="Arial"/>
          <w:i/>
          <w:sz w:val="22"/>
          <w:szCs w:val="22"/>
        </w:rPr>
        <w:t>Transports publics scolaires : tarifs des transports scolaires et tarifs commerciaux sur les lignes scolaires à partir de la période scolaire 2021-2022</w:t>
      </w:r>
      <w:r w:rsidR="00E93227">
        <w:rPr>
          <w:rFonts w:ascii="Arial" w:hAnsi="Arial" w:cs="Arial"/>
          <w:i/>
          <w:sz w:val="22"/>
          <w:szCs w:val="22"/>
        </w:rPr>
        <w:t>.</w:t>
      </w:r>
    </w:p>
    <w:p w:rsidR="00E93227" w:rsidRDefault="00E93227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93227" w:rsidRPr="00095C2F" w:rsidRDefault="0005137B" w:rsidP="00E9322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1. </w:t>
      </w:r>
      <w:r w:rsidR="00E93227" w:rsidRPr="00095C2F">
        <w:rPr>
          <w:rFonts w:ascii="Arial" w:hAnsi="Arial" w:cs="Arial"/>
          <w:i/>
          <w:sz w:val="22"/>
          <w:szCs w:val="22"/>
        </w:rPr>
        <w:t>Approbation du règlement des transports à compter du 1er septembre 2021</w:t>
      </w:r>
      <w:r w:rsidR="00E93227">
        <w:rPr>
          <w:rFonts w:ascii="Arial" w:hAnsi="Arial" w:cs="Arial"/>
          <w:i/>
          <w:sz w:val="22"/>
          <w:szCs w:val="22"/>
        </w:rPr>
        <w:t>.</w:t>
      </w:r>
    </w:p>
    <w:p w:rsidR="00241C31" w:rsidRDefault="00241C31" w:rsidP="0071164C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05137B" w:rsidRPr="00E7330F" w:rsidRDefault="0005137B" w:rsidP="0005137B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7330F">
        <w:rPr>
          <w:rFonts w:ascii="Arial" w:hAnsi="Arial" w:cs="Arial"/>
          <w:b/>
          <w:i/>
          <w:sz w:val="22"/>
          <w:szCs w:val="22"/>
          <w:u w:val="single"/>
        </w:rPr>
        <w:t>SANTE</w:t>
      </w:r>
    </w:p>
    <w:p w:rsidR="0005137B" w:rsidRPr="00E7330F" w:rsidRDefault="0005137B" w:rsidP="0071164C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B46962" w:rsidRPr="00B46962" w:rsidRDefault="0005137B" w:rsidP="00B46962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E7330F">
        <w:rPr>
          <w:rFonts w:ascii="Arial" w:hAnsi="Arial" w:cs="Arial"/>
          <w:i/>
          <w:sz w:val="22"/>
          <w:szCs w:val="22"/>
        </w:rPr>
        <w:t xml:space="preserve">22. </w:t>
      </w:r>
      <w:r w:rsidR="00B46962" w:rsidRPr="00E7330F">
        <w:rPr>
          <w:rFonts w:ascii="Arial" w:hAnsi="Arial" w:cs="Arial"/>
          <w:i/>
          <w:sz w:val="22"/>
          <w:szCs w:val="22"/>
        </w:rPr>
        <w:t>Gestion du Scarabée – Equipement plurifonctionnel à vocations économique et événementielle – Mise à disposition gratuite pour l’ouverture d’un centre de vaccination.</w:t>
      </w:r>
    </w:p>
    <w:p w:rsidR="008343AC" w:rsidRDefault="008343AC" w:rsidP="008343AC">
      <w:pPr>
        <w:jc w:val="center"/>
        <w:rPr>
          <w:rFonts w:ascii="Arial" w:hAnsi="Arial" w:cs="Arial"/>
          <w:b/>
          <w:i/>
          <w:sz w:val="24"/>
          <w:szCs w:val="24"/>
        </w:rPr>
      </w:pPr>
    </w:p>
    <w:sectPr w:rsidR="008343AC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8D8" w:rsidRDefault="002A58D8">
      <w:r>
        <w:separator/>
      </w:r>
    </w:p>
  </w:endnote>
  <w:endnote w:type="continuationSeparator" w:id="0">
    <w:p w:rsidR="002A58D8" w:rsidRDefault="002A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8D8" w:rsidRDefault="002A58D8">
      <w:r>
        <w:separator/>
      </w:r>
    </w:p>
  </w:footnote>
  <w:footnote w:type="continuationSeparator" w:id="0">
    <w:p w:rsidR="002A58D8" w:rsidRDefault="002A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7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6518C6"/>
    <w:multiLevelType w:val="multilevel"/>
    <w:tmpl w:val="040C001F"/>
    <w:numStyleLink w:val="Style3"/>
  </w:abstractNum>
  <w:abstractNum w:abstractNumId="19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B01DAB"/>
    <w:multiLevelType w:val="multilevel"/>
    <w:tmpl w:val="040C001F"/>
    <w:numStyleLink w:val="Style3"/>
  </w:abstractNum>
  <w:abstractNum w:abstractNumId="22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DB2018"/>
    <w:multiLevelType w:val="multilevel"/>
    <w:tmpl w:val="040C001F"/>
    <w:numStyleLink w:val="Style3"/>
  </w:abstractNum>
  <w:abstractNum w:abstractNumId="26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D33F20"/>
    <w:multiLevelType w:val="multilevel"/>
    <w:tmpl w:val="040C001F"/>
    <w:numStyleLink w:val="Style3"/>
  </w:abstractNum>
  <w:abstractNum w:abstractNumId="37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8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38"/>
  </w:num>
  <w:num w:numId="5">
    <w:abstractNumId w:val="22"/>
  </w:num>
  <w:num w:numId="6">
    <w:abstractNumId w:val="41"/>
  </w:num>
  <w:num w:numId="7">
    <w:abstractNumId w:val="35"/>
  </w:num>
  <w:num w:numId="8">
    <w:abstractNumId w:val="6"/>
  </w:num>
  <w:num w:numId="9">
    <w:abstractNumId w:val="23"/>
  </w:num>
  <w:num w:numId="10">
    <w:abstractNumId w:val="14"/>
  </w:num>
  <w:num w:numId="11">
    <w:abstractNumId w:val="46"/>
  </w:num>
  <w:num w:numId="12">
    <w:abstractNumId w:val="40"/>
  </w:num>
  <w:num w:numId="13">
    <w:abstractNumId w:val="33"/>
  </w:num>
  <w:num w:numId="14">
    <w:abstractNumId w:val="1"/>
  </w:num>
  <w:num w:numId="15">
    <w:abstractNumId w:val="27"/>
  </w:num>
  <w:num w:numId="16">
    <w:abstractNumId w:val="21"/>
  </w:num>
  <w:num w:numId="17">
    <w:abstractNumId w:val="25"/>
  </w:num>
  <w:num w:numId="18">
    <w:abstractNumId w:val="36"/>
  </w:num>
  <w:num w:numId="19">
    <w:abstractNumId w:val="28"/>
  </w:num>
  <w:num w:numId="20">
    <w:abstractNumId w:val="32"/>
  </w:num>
  <w:num w:numId="21">
    <w:abstractNumId w:val="10"/>
  </w:num>
  <w:num w:numId="22">
    <w:abstractNumId w:val="18"/>
  </w:num>
  <w:num w:numId="23">
    <w:abstractNumId w:val="44"/>
  </w:num>
  <w:num w:numId="24">
    <w:abstractNumId w:val="24"/>
  </w:num>
  <w:num w:numId="25">
    <w:abstractNumId w:val="29"/>
  </w:num>
  <w:num w:numId="26">
    <w:abstractNumId w:val="31"/>
  </w:num>
  <w:num w:numId="27">
    <w:abstractNumId w:val="7"/>
  </w:num>
  <w:num w:numId="28">
    <w:abstractNumId w:val="11"/>
  </w:num>
  <w:num w:numId="29">
    <w:abstractNumId w:val="39"/>
  </w:num>
  <w:num w:numId="30">
    <w:abstractNumId w:val="16"/>
  </w:num>
  <w:num w:numId="31">
    <w:abstractNumId w:val="34"/>
  </w:num>
  <w:num w:numId="32">
    <w:abstractNumId w:val="37"/>
  </w:num>
  <w:num w:numId="33">
    <w:abstractNumId w:val="26"/>
  </w:num>
  <w:num w:numId="34">
    <w:abstractNumId w:val="19"/>
  </w:num>
  <w:num w:numId="35">
    <w:abstractNumId w:val="12"/>
  </w:num>
  <w:num w:numId="36">
    <w:abstractNumId w:val="47"/>
  </w:num>
  <w:num w:numId="37">
    <w:abstractNumId w:val="3"/>
  </w:num>
  <w:num w:numId="38">
    <w:abstractNumId w:val="2"/>
  </w:num>
  <w:num w:numId="39">
    <w:abstractNumId w:val="9"/>
  </w:num>
  <w:num w:numId="40">
    <w:abstractNumId w:val="43"/>
  </w:num>
  <w:num w:numId="41">
    <w:abstractNumId w:val="4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5"/>
  </w:num>
  <w:num w:numId="45">
    <w:abstractNumId w:val="8"/>
  </w:num>
  <w:num w:numId="46">
    <w:abstractNumId w:val="13"/>
  </w:num>
  <w:num w:numId="47">
    <w:abstractNumId w:val="30"/>
  </w:num>
  <w:num w:numId="48">
    <w:abstractNumId w:val="0"/>
  </w:num>
  <w:num w:numId="4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8CF"/>
    <w:rsid w:val="00030A6C"/>
    <w:rsid w:val="00030D8E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37B"/>
    <w:rsid w:val="00051A32"/>
    <w:rsid w:val="00051AA3"/>
    <w:rsid w:val="000531A2"/>
    <w:rsid w:val="00053C9E"/>
    <w:rsid w:val="00054AD6"/>
    <w:rsid w:val="00054C5E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46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696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5BF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57D3"/>
    <w:rsid w:val="001371E4"/>
    <w:rsid w:val="001373EB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D68"/>
    <w:rsid w:val="00146F9A"/>
    <w:rsid w:val="00147939"/>
    <w:rsid w:val="0015030E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1C75"/>
    <w:rsid w:val="001B2629"/>
    <w:rsid w:val="001B29DE"/>
    <w:rsid w:val="001B35DC"/>
    <w:rsid w:val="001B3B0D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3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08EC"/>
    <w:rsid w:val="00221174"/>
    <w:rsid w:val="00221573"/>
    <w:rsid w:val="002216B4"/>
    <w:rsid w:val="00222203"/>
    <w:rsid w:val="00222F7F"/>
    <w:rsid w:val="002230C9"/>
    <w:rsid w:val="0022347F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31"/>
    <w:rsid w:val="00241C4E"/>
    <w:rsid w:val="00241CB1"/>
    <w:rsid w:val="00242131"/>
    <w:rsid w:val="002438B1"/>
    <w:rsid w:val="002439C5"/>
    <w:rsid w:val="00243ED5"/>
    <w:rsid w:val="00244B00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0F28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08CE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58D8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942"/>
    <w:rsid w:val="002C5980"/>
    <w:rsid w:val="002C5EC5"/>
    <w:rsid w:val="002C6D45"/>
    <w:rsid w:val="002C70A9"/>
    <w:rsid w:val="002C7123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7AB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B7F"/>
    <w:rsid w:val="003200B8"/>
    <w:rsid w:val="00320274"/>
    <w:rsid w:val="00320785"/>
    <w:rsid w:val="00320EB8"/>
    <w:rsid w:val="00321093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D64"/>
    <w:rsid w:val="00347A8E"/>
    <w:rsid w:val="003501E5"/>
    <w:rsid w:val="0035060F"/>
    <w:rsid w:val="00350752"/>
    <w:rsid w:val="003507F8"/>
    <w:rsid w:val="003508F7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13A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249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55B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634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563A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2D9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CB9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250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5C7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179C1"/>
    <w:rsid w:val="005201BB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6EE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8002D"/>
    <w:rsid w:val="005807EF"/>
    <w:rsid w:val="00580B2A"/>
    <w:rsid w:val="00580BC7"/>
    <w:rsid w:val="00580E3C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D2B"/>
    <w:rsid w:val="00591E8D"/>
    <w:rsid w:val="0059214B"/>
    <w:rsid w:val="005921BE"/>
    <w:rsid w:val="0059258D"/>
    <w:rsid w:val="00592865"/>
    <w:rsid w:val="00592DA4"/>
    <w:rsid w:val="00593518"/>
    <w:rsid w:val="005936E1"/>
    <w:rsid w:val="005948F8"/>
    <w:rsid w:val="00595D31"/>
    <w:rsid w:val="00595DAE"/>
    <w:rsid w:val="0059653C"/>
    <w:rsid w:val="0059696B"/>
    <w:rsid w:val="00596B5C"/>
    <w:rsid w:val="00597152"/>
    <w:rsid w:val="00597245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5D8D"/>
    <w:rsid w:val="005B6247"/>
    <w:rsid w:val="005B684E"/>
    <w:rsid w:val="005B6AEA"/>
    <w:rsid w:val="005B6E9B"/>
    <w:rsid w:val="005B74DD"/>
    <w:rsid w:val="005B7BAD"/>
    <w:rsid w:val="005C04C3"/>
    <w:rsid w:val="005C191B"/>
    <w:rsid w:val="005C1CA5"/>
    <w:rsid w:val="005C1F85"/>
    <w:rsid w:val="005C264C"/>
    <w:rsid w:val="005C2E8A"/>
    <w:rsid w:val="005C3205"/>
    <w:rsid w:val="005C398D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C9C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2F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603D2"/>
    <w:rsid w:val="006609DC"/>
    <w:rsid w:val="00660C56"/>
    <w:rsid w:val="0066152F"/>
    <w:rsid w:val="006615E8"/>
    <w:rsid w:val="00662030"/>
    <w:rsid w:val="006628D6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17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3AC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88E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64C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03A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673C1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D0"/>
    <w:rsid w:val="007E75BC"/>
    <w:rsid w:val="007E7725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9C2"/>
    <w:rsid w:val="00804E2A"/>
    <w:rsid w:val="00805163"/>
    <w:rsid w:val="00805827"/>
    <w:rsid w:val="008064AE"/>
    <w:rsid w:val="00806703"/>
    <w:rsid w:val="00806B94"/>
    <w:rsid w:val="008072C6"/>
    <w:rsid w:val="008076CA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DCC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1BA"/>
    <w:rsid w:val="0083134D"/>
    <w:rsid w:val="00831A1F"/>
    <w:rsid w:val="00832259"/>
    <w:rsid w:val="008328BE"/>
    <w:rsid w:val="008328F0"/>
    <w:rsid w:val="00833478"/>
    <w:rsid w:val="008337D1"/>
    <w:rsid w:val="0083435E"/>
    <w:rsid w:val="008343AC"/>
    <w:rsid w:val="008343C7"/>
    <w:rsid w:val="00834919"/>
    <w:rsid w:val="008359B0"/>
    <w:rsid w:val="00836F79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746E"/>
    <w:rsid w:val="008502B5"/>
    <w:rsid w:val="00850871"/>
    <w:rsid w:val="008509C2"/>
    <w:rsid w:val="00851097"/>
    <w:rsid w:val="00851D7C"/>
    <w:rsid w:val="00851D89"/>
    <w:rsid w:val="008520DA"/>
    <w:rsid w:val="008525D4"/>
    <w:rsid w:val="00852925"/>
    <w:rsid w:val="00852E36"/>
    <w:rsid w:val="00852FBC"/>
    <w:rsid w:val="008538E9"/>
    <w:rsid w:val="00853DFC"/>
    <w:rsid w:val="00853E4F"/>
    <w:rsid w:val="00854123"/>
    <w:rsid w:val="00854958"/>
    <w:rsid w:val="00854ECD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A04DE"/>
    <w:rsid w:val="008A0BD3"/>
    <w:rsid w:val="008A0EE4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7EE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33B5"/>
    <w:rsid w:val="00943687"/>
    <w:rsid w:val="00943DFF"/>
    <w:rsid w:val="009443D4"/>
    <w:rsid w:val="00944878"/>
    <w:rsid w:val="00944913"/>
    <w:rsid w:val="00944A8B"/>
    <w:rsid w:val="00944C9A"/>
    <w:rsid w:val="009452B6"/>
    <w:rsid w:val="009453AA"/>
    <w:rsid w:val="00945B3A"/>
    <w:rsid w:val="00945E31"/>
    <w:rsid w:val="00945F6A"/>
    <w:rsid w:val="009469CE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708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18DB"/>
    <w:rsid w:val="00A01E6D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20034"/>
    <w:rsid w:val="00A2006B"/>
    <w:rsid w:val="00A20959"/>
    <w:rsid w:val="00A211C6"/>
    <w:rsid w:val="00A2166E"/>
    <w:rsid w:val="00A217C7"/>
    <w:rsid w:val="00A21FC0"/>
    <w:rsid w:val="00A228E5"/>
    <w:rsid w:val="00A23CDA"/>
    <w:rsid w:val="00A26147"/>
    <w:rsid w:val="00A26219"/>
    <w:rsid w:val="00A26B84"/>
    <w:rsid w:val="00A26BB1"/>
    <w:rsid w:val="00A26BC5"/>
    <w:rsid w:val="00A26C35"/>
    <w:rsid w:val="00A26DA7"/>
    <w:rsid w:val="00A276A0"/>
    <w:rsid w:val="00A27877"/>
    <w:rsid w:val="00A27A1D"/>
    <w:rsid w:val="00A30287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5FD"/>
    <w:rsid w:val="00A507F1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805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61D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5F54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79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23A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5D3B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5DC7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962"/>
    <w:rsid w:val="00B46A5B"/>
    <w:rsid w:val="00B46C98"/>
    <w:rsid w:val="00B46DA3"/>
    <w:rsid w:val="00B47504"/>
    <w:rsid w:val="00B47C02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BFB"/>
    <w:rsid w:val="00BD5104"/>
    <w:rsid w:val="00BD568B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515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0D2F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774"/>
    <w:rsid w:val="00C13AA4"/>
    <w:rsid w:val="00C141F8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53E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7A9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63E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B078B"/>
    <w:rsid w:val="00CB0D20"/>
    <w:rsid w:val="00CB10C2"/>
    <w:rsid w:val="00CB1140"/>
    <w:rsid w:val="00CB15D0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5E5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81A"/>
    <w:rsid w:val="00CE1F11"/>
    <w:rsid w:val="00CE227C"/>
    <w:rsid w:val="00CE259F"/>
    <w:rsid w:val="00CE2B51"/>
    <w:rsid w:val="00CE2F04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5543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580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E2B"/>
    <w:rsid w:val="00D25F50"/>
    <w:rsid w:val="00D26008"/>
    <w:rsid w:val="00D262DF"/>
    <w:rsid w:val="00D26B7E"/>
    <w:rsid w:val="00D278D9"/>
    <w:rsid w:val="00D27B55"/>
    <w:rsid w:val="00D30234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0ED0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319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432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5F6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30F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6FC"/>
    <w:rsid w:val="00E76FC1"/>
    <w:rsid w:val="00E770C8"/>
    <w:rsid w:val="00E77B17"/>
    <w:rsid w:val="00E8001E"/>
    <w:rsid w:val="00E806E2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227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6F99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172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0703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B24"/>
    <w:rsid w:val="00F35DD4"/>
    <w:rsid w:val="00F35E8F"/>
    <w:rsid w:val="00F35EC2"/>
    <w:rsid w:val="00F35F30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6B5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4033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890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6C13ADE-6477-4BF6-BFFF-518ED1D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 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B7EB6B-CEA7-46BB-B988-EC5D893DB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17D15-10B0-4D89-9469-65607727EBC8}"/>
</file>

<file path=customXml/itemProps3.xml><?xml version="1.0" encoding="utf-8"?>
<ds:datastoreItem xmlns:ds="http://schemas.openxmlformats.org/officeDocument/2006/customXml" ds:itemID="{A227555F-BD9B-44E9-851C-BFC5923627FB}"/>
</file>

<file path=customXml/itemProps4.xml><?xml version="1.0" encoding="utf-8"?>
<ds:datastoreItem xmlns:ds="http://schemas.openxmlformats.org/officeDocument/2006/customXml" ds:itemID="{0404D449-6FEB-49B2-9399-3A1FD517F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Johan PERIN</cp:lastModifiedBy>
  <cp:revision>2</cp:revision>
  <cp:lastPrinted>2021-04-15T14:37:00Z</cp:lastPrinted>
  <dcterms:created xsi:type="dcterms:W3CDTF">2021-04-24T12:46:00Z</dcterms:created>
  <dcterms:modified xsi:type="dcterms:W3CDTF">2021-04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